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E40AA9">
        <w:t>Zadania tekstowe</w:t>
      </w:r>
      <w:r w:rsidR="00983F44">
        <w:t xml:space="preserve"> - test</w:t>
      </w:r>
      <w:r w:rsidR="00F6614E">
        <w:t>. /</w:t>
      </w:r>
      <w:r w:rsidR="00637572">
        <w:t>niebieska książka</w:t>
      </w:r>
      <w:r w:rsidR="00260F39">
        <w:t xml:space="preserve"> </w:t>
      </w:r>
    </w:p>
    <w:p w:rsidR="00F6614E" w:rsidRDefault="00637572" w:rsidP="00F6614E">
      <w:r>
        <w:t>Proszę zrobić stron</w:t>
      </w:r>
      <w:r w:rsidR="003A108B">
        <w:t>y</w:t>
      </w:r>
      <w:r>
        <w:t xml:space="preserve"> </w:t>
      </w:r>
      <w:r w:rsidR="00D449A0">
        <w:t>8</w:t>
      </w:r>
      <w:r w:rsidR="00983F44">
        <w:t>9</w:t>
      </w:r>
      <w:r w:rsidR="00E40AA9">
        <w:t>-</w:t>
      </w:r>
      <w:r w:rsidR="00983F44">
        <w:t>91</w:t>
      </w:r>
      <w:r w:rsidR="00F6614E">
        <w:t>. /w zeszycie</w:t>
      </w:r>
    </w:p>
    <w:p w:rsidR="00D449A0" w:rsidRDefault="00D449A0" w:rsidP="00D449A0">
      <w:r>
        <w:t xml:space="preserve">Zadania wysyłamy do </w:t>
      </w:r>
      <w:r w:rsidR="00983F44">
        <w:t>poniedziałku</w:t>
      </w:r>
      <w:r>
        <w:t>.</w:t>
      </w:r>
    </w:p>
    <w:p w:rsidR="003B7F73" w:rsidRDefault="00E40AA9" w:rsidP="003A108B">
      <w:r w:rsidRPr="00E40AA9">
        <w:t xml:space="preserve">Są to zadania na </w:t>
      </w:r>
      <w:r w:rsidR="00983F44">
        <w:t>ocenę</w:t>
      </w:r>
      <w:r w:rsidRPr="00E40AA9">
        <w:t>.</w:t>
      </w:r>
    </w:p>
    <w:p w:rsidR="00983F44" w:rsidRDefault="00983F44" w:rsidP="003A108B">
      <w:bookmarkStart w:id="0" w:name="_GoBack"/>
      <w:bookmarkEnd w:id="0"/>
    </w:p>
    <w:sectPr w:rsidR="00983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0E3F4F"/>
    <w:rsid w:val="001136AC"/>
    <w:rsid w:val="001A1395"/>
    <w:rsid w:val="001B37F3"/>
    <w:rsid w:val="001C1733"/>
    <w:rsid w:val="00245522"/>
    <w:rsid w:val="00260F39"/>
    <w:rsid w:val="003A108B"/>
    <w:rsid w:val="003B7F73"/>
    <w:rsid w:val="00521D4D"/>
    <w:rsid w:val="00637572"/>
    <w:rsid w:val="00685132"/>
    <w:rsid w:val="006B5009"/>
    <w:rsid w:val="006E7E7A"/>
    <w:rsid w:val="008160A1"/>
    <w:rsid w:val="00856F3D"/>
    <w:rsid w:val="008E14C5"/>
    <w:rsid w:val="00912EBA"/>
    <w:rsid w:val="00983F44"/>
    <w:rsid w:val="009942E0"/>
    <w:rsid w:val="00AB15B6"/>
    <w:rsid w:val="00B72045"/>
    <w:rsid w:val="00CC4CF6"/>
    <w:rsid w:val="00CF3A78"/>
    <w:rsid w:val="00D37A3A"/>
    <w:rsid w:val="00D440D4"/>
    <w:rsid w:val="00D449A0"/>
    <w:rsid w:val="00DE6566"/>
    <w:rsid w:val="00E3295D"/>
    <w:rsid w:val="00E40AA9"/>
    <w:rsid w:val="00E728E5"/>
    <w:rsid w:val="00EB4287"/>
    <w:rsid w:val="00F23E17"/>
    <w:rsid w:val="00F616B8"/>
    <w:rsid w:val="00F6614E"/>
    <w:rsid w:val="00F6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7185-F343-4FB1-BB70-A7DBCC2A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22T06:15:00Z</dcterms:created>
  <dcterms:modified xsi:type="dcterms:W3CDTF">2020-05-22T06:15:00Z</dcterms:modified>
</cp:coreProperties>
</file>